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" w:tblpY="-404"/>
        <w:tblW w:w="31068" w:type="dxa"/>
        <w:tblLayout w:type="fixed"/>
        <w:tblLook w:val="01E0" w:firstRow="1" w:lastRow="1" w:firstColumn="1" w:lastColumn="1" w:noHBand="0" w:noVBand="0"/>
      </w:tblPr>
      <w:tblGrid>
        <w:gridCol w:w="2988"/>
        <w:gridCol w:w="3249"/>
        <w:gridCol w:w="3261"/>
        <w:gridCol w:w="3402"/>
        <w:gridCol w:w="3118"/>
        <w:gridCol w:w="1910"/>
        <w:gridCol w:w="3218"/>
        <w:gridCol w:w="3216"/>
        <w:gridCol w:w="3286"/>
        <w:gridCol w:w="3420"/>
      </w:tblGrid>
      <w:tr w:rsidR="00CD3D41" w:rsidRPr="000D659D" w:rsidTr="00CD3D41">
        <w:trPr>
          <w:trHeight w:val="10965"/>
        </w:trPr>
        <w:tc>
          <w:tcPr>
            <w:tcW w:w="2988" w:type="dxa"/>
          </w:tcPr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2.00: Pablo Zurro. Sala de Reuniones </w:t>
            </w: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3.00: Juan </w:t>
            </w:r>
            <w:proofErr w:type="spellStart"/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as</w:t>
            </w:r>
            <w:proofErr w:type="spellEnd"/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ala de Reuniones. 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********************************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49" w:type="dxa"/>
          </w:tcPr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pStyle w:val="m4648597306134117833ydp97a3d8b4msonormal"/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  <w:p w:rsidR="00CD3D41" w:rsidRPr="000D659D" w:rsidRDefault="00CD3D41" w:rsidP="00CD3D41">
            <w:pPr>
              <w:pStyle w:val="m4648597306134117833ydp97a3d8b4msonormal"/>
              <w:shd w:val="clear" w:color="auto" w:fill="FFFFFF"/>
              <w:jc w:val="both"/>
              <w:rPr>
                <w:color w:val="000000" w:themeColor="text1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CD3D41" w:rsidRPr="000D659D" w:rsidRDefault="00CD3D41" w:rsidP="00CD3D41">
            <w:pPr>
              <w:pStyle w:val="m4648597306134117833ydp97a3d8b4msonormal"/>
              <w:shd w:val="clear" w:color="auto" w:fill="FFFFFF"/>
              <w:jc w:val="both"/>
              <w:rPr>
                <w:color w:val="000000" w:themeColor="text1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 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***********************************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***********************************</w:t>
            </w:r>
          </w:p>
          <w:p w:rsidR="00CD3D41" w:rsidRPr="000D659D" w:rsidRDefault="00CD3D41" w:rsidP="00CD3D4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10.00: Pablo </w:t>
            </w:r>
            <w:proofErr w:type="spellStart"/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Micheli</w:t>
            </w:r>
            <w:proofErr w:type="spellEnd"/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.(CTA) Sala de Reuniones 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11.00: Aurelio García (FUSFA) .Sala de Reuniones 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11.3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: Joaquín </w:t>
            </w: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Escobar y Luis González. 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12.00: Pascual Santoro. Sala Reuniones 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***********************************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D659D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*********************************</w:t>
            </w:r>
          </w:p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910" w:type="dxa"/>
          </w:tcPr>
          <w:p w:rsidR="00CD3D41" w:rsidRPr="000D659D" w:rsidRDefault="00CD3D41" w:rsidP="00CD3D4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8" w:type="dxa"/>
          </w:tcPr>
          <w:p w:rsidR="00CD3D41" w:rsidRPr="000D659D" w:rsidRDefault="00CD3D41" w:rsidP="00CD3D41">
            <w:pPr>
              <w:jc w:val="both"/>
              <w:rPr>
                <w:color w:val="000000" w:themeColor="text1"/>
                <w:lang w:val="es-ES_tradnl"/>
              </w:rPr>
            </w:pPr>
          </w:p>
        </w:tc>
        <w:tc>
          <w:tcPr>
            <w:tcW w:w="3216" w:type="dxa"/>
          </w:tcPr>
          <w:p w:rsidR="00CD3D41" w:rsidRPr="000D659D" w:rsidRDefault="00CD3D41" w:rsidP="00CD3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86" w:type="dxa"/>
          </w:tcPr>
          <w:p w:rsidR="00CD3D41" w:rsidRPr="000D659D" w:rsidRDefault="00CD3D41" w:rsidP="00CD3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:rsidR="00CD3D41" w:rsidRPr="000D659D" w:rsidRDefault="00CD3D41" w:rsidP="00CD3D41">
            <w:pPr>
              <w:jc w:val="both"/>
              <w:rPr>
                <w:color w:val="000000" w:themeColor="text1"/>
              </w:rPr>
            </w:pPr>
          </w:p>
        </w:tc>
      </w:tr>
    </w:tbl>
    <w:p w:rsidR="00F0029C" w:rsidRDefault="00CD3D41">
      <w:pPr>
        <w:rPr>
          <w:noProof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18764" wp14:editId="2793E810">
                <wp:simplePos x="0" y="0"/>
                <wp:positionH relativeFrom="column">
                  <wp:posOffset>-883177</wp:posOffset>
                </wp:positionH>
                <wp:positionV relativeFrom="paragraph">
                  <wp:posOffset>24046</wp:posOffset>
                </wp:positionV>
                <wp:extent cx="10572151" cy="6598285"/>
                <wp:effectExtent l="0" t="0" r="63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15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201BE" w:rsidRPr="000D659D" w:rsidRDefault="00F201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187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55pt;margin-top:1.9pt;width:832.4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Ngw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" stroked="f">
                <v:textbox>
                  <w:txbxContent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F201BE" w:rsidRPr="000D659D" w:rsidRDefault="00F201BE">
                      <w:pPr>
                        <w:rPr>
                          <w:color w:val="000000" w:themeColor="text1"/>
                        </w:rPr>
                      </w:pPr>
                    </w:p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0FAA4" wp14:editId="56EC5811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FB72FF" wp14:editId="20776CE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8 de En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8 de En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9A2367" wp14:editId="544CEA74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7 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7 Enero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B3B49" wp14:editId="00AE1C84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n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A1E3" wp14:editId="3EB7423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757A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A1E3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9757A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 de Enero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 de Enero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5F697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10</w:t>
                            </w:r>
                            <w:r w:rsidR="00AE09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E09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8E34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5F697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10</w:t>
                      </w:r>
                      <w:r w:rsidR="00AE09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E09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8E34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 de Enero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 de Enero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9 de 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9 de 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A226" wp14:editId="08EB6DD1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Pr="00584234" w:rsidRDefault="00776E9F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2E5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 Enero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Pr="00584234" w:rsidRDefault="00776E9F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E2E5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9757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 Enero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ADD9" wp14:editId="6017265C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DF" w:rsidRDefault="005317DF" w:rsidP="00C818DE">
      <w:r>
        <w:separator/>
      </w:r>
    </w:p>
  </w:endnote>
  <w:endnote w:type="continuationSeparator" w:id="0">
    <w:p w:rsidR="005317DF" w:rsidRDefault="005317D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DF" w:rsidRDefault="005317DF" w:rsidP="00C818DE">
      <w:r>
        <w:separator/>
      </w:r>
    </w:p>
  </w:footnote>
  <w:footnote w:type="continuationSeparator" w:id="0">
    <w:p w:rsidR="005317DF" w:rsidRDefault="005317D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1934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1B39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0E2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7A6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172C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D659D"/>
    <w:rsid w:val="000E1234"/>
    <w:rsid w:val="000E1D81"/>
    <w:rsid w:val="000E5A50"/>
    <w:rsid w:val="000F11F6"/>
    <w:rsid w:val="000F2415"/>
    <w:rsid w:val="000F41FE"/>
    <w:rsid w:val="000F4BDC"/>
    <w:rsid w:val="000F4D6A"/>
    <w:rsid w:val="000F672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1839"/>
    <w:rsid w:val="001829F5"/>
    <w:rsid w:val="0018365C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1C46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58B5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58F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134A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974"/>
    <w:rsid w:val="00236FE5"/>
    <w:rsid w:val="00242356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C3B40"/>
    <w:rsid w:val="002C7D8C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7D0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610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5B0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25D3"/>
    <w:rsid w:val="0050360F"/>
    <w:rsid w:val="0050538E"/>
    <w:rsid w:val="00511EE8"/>
    <w:rsid w:val="005123B4"/>
    <w:rsid w:val="005159A4"/>
    <w:rsid w:val="00517B0F"/>
    <w:rsid w:val="0052186D"/>
    <w:rsid w:val="00521D74"/>
    <w:rsid w:val="00524F89"/>
    <w:rsid w:val="005253C1"/>
    <w:rsid w:val="0053057F"/>
    <w:rsid w:val="005317D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24D5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2B0B"/>
    <w:rsid w:val="005D3AAD"/>
    <w:rsid w:val="005D6B40"/>
    <w:rsid w:val="005E2440"/>
    <w:rsid w:val="005E7784"/>
    <w:rsid w:val="005F3BE7"/>
    <w:rsid w:val="005F57F3"/>
    <w:rsid w:val="005F6979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5FFE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E29"/>
    <w:rsid w:val="00744F47"/>
    <w:rsid w:val="00747123"/>
    <w:rsid w:val="00750F32"/>
    <w:rsid w:val="0075319E"/>
    <w:rsid w:val="00755635"/>
    <w:rsid w:val="00756B7D"/>
    <w:rsid w:val="00761C72"/>
    <w:rsid w:val="00761EA6"/>
    <w:rsid w:val="00763E86"/>
    <w:rsid w:val="00764D33"/>
    <w:rsid w:val="007657B1"/>
    <w:rsid w:val="00765E1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B7D44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4E60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34EE"/>
    <w:rsid w:val="008E47FA"/>
    <w:rsid w:val="008E5CA3"/>
    <w:rsid w:val="008E7826"/>
    <w:rsid w:val="008F0A26"/>
    <w:rsid w:val="008F1712"/>
    <w:rsid w:val="008F1E2D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58B1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79B3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39BD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0913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3BFC"/>
    <w:rsid w:val="00B1130A"/>
    <w:rsid w:val="00B12F49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4FE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57E32"/>
    <w:rsid w:val="00B63B31"/>
    <w:rsid w:val="00B64157"/>
    <w:rsid w:val="00B65898"/>
    <w:rsid w:val="00B67D3D"/>
    <w:rsid w:val="00B745A2"/>
    <w:rsid w:val="00B74A71"/>
    <w:rsid w:val="00B75936"/>
    <w:rsid w:val="00B77197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BF5C76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0BC"/>
    <w:rsid w:val="00C23A12"/>
    <w:rsid w:val="00C23FCB"/>
    <w:rsid w:val="00C305D4"/>
    <w:rsid w:val="00C30876"/>
    <w:rsid w:val="00C332F4"/>
    <w:rsid w:val="00C3456B"/>
    <w:rsid w:val="00C34E81"/>
    <w:rsid w:val="00C36B17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902"/>
    <w:rsid w:val="00C96EEF"/>
    <w:rsid w:val="00CA020D"/>
    <w:rsid w:val="00CA2291"/>
    <w:rsid w:val="00CA7CAE"/>
    <w:rsid w:val="00CB1402"/>
    <w:rsid w:val="00CB212E"/>
    <w:rsid w:val="00CB3876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3D41"/>
    <w:rsid w:val="00CD6427"/>
    <w:rsid w:val="00CE4659"/>
    <w:rsid w:val="00CE4F09"/>
    <w:rsid w:val="00CE50FE"/>
    <w:rsid w:val="00CE5952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37ECE"/>
    <w:rsid w:val="00D41967"/>
    <w:rsid w:val="00D4369C"/>
    <w:rsid w:val="00D462FB"/>
    <w:rsid w:val="00D46548"/>
    <w:rsid w:val="00D46781"/>
    <w:rsid w:val="00D47AB3"/>
    <w:rsid w:val="00D5209E"/>
    <w:rsid w:val="00D54FC7"/>
    <w:rsid w:val="00D60113"/>
    <w:rsid w:val="00D629B6"/>
    <w:rsid w:val="00D62ACC"/>
    <w:rsid w:val="00D64D2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517F"/>
    <w:rsid w:val="00DD7ACC"/>
    <w:rsid w:val="00DE0079"/>
    <w:rsid w:val="00DE092F"/>
    <w:rsid w:val="00DE0A0D"/>
    <w:rsid w:val="00DE0C0A"/>
    <w:rsid w:val="00DE2387"/>
    <w:rsid w:val="00DE2DBC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6C16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7E9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0A06"/>
    <w:rsid w:val="00E834C4"/>
    <w:rsid w:val="00E851EA"/>
    <w:rsid w:val="00E8595A"/>
    <w:rsid w:val="00E879AA"/>
    <w:rsid w:val="00E90688"/>
    <w:rsid w:val="00E93483"/>
    <w:rsid w:val="00E976C9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1CC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0A61"/>
    <w:rsid w:val="00F044C3"/>
    <w:rsid w:val="00F06B18"/>
    <w:rsid w:val="00F073CF"/>
    <w:rsid w:val="00F110E5"/>
    <w:rsid w:val="00F115C6"/>
    <w:rsid w:val="00F1184C"/>
    <w:rsid w:val="00F11F8F"/>
    <w:rsid w:val="00F146A6"/>
    <w:rsid w:val="00F150B2"/>
    <w:rsid w:val="00F163B8"/>
    <w:rsid w:val="00F167CD"/>
    <w:rsid w:val="00F16A41"/>
    <w:rsid w:val="00F16A85"/>
    <w:rsid w:val="00F17AE1"/>
    <w:rsid w:val="00F17BE0"/>
    <w:rsid w:val="00F201BE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2998074823830047596ydp3548cb01msonormal">
    <w:name w:val="m_2998074823830047596ydp3548cb01msonormal"/>
    <w:basedOn w:val="Normal"/>
    <w:rsid w:val="00765E11"/>
    <w:pPr>
      <w:spacing w:before="100" w:beforeAutospacing="1" w:after="100" w:afterAutospacing="1"/>
    </w:pPr>
    <w:rPr>
      <w:lang w:val="es-AR" w:eastAsia="es-AR"/>
    </w:rPr>
  </w:style>
  <w:style w:type="paragraph" w:customStyle="1" w:styleId="m4648597306134117833ydp97a3d8b4msonormal">
    <w:name w:val="m_4648597306134117833ydp97a3d8b4msonormal"/>
    <w:basedOn w:val="Normal"/>
    <w:rsid w:val="00E976C9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10A-1434-4433-9BE1-29DE9EA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73</cp:revision>
  <cp:lastPrinted>2019-01-30T16:01:00Z</cp:lastPrinted>
  <dcterms:created xsi:type="dcterms:W3CDTF">2018-05-03T18:46:00Z</dcterms:created>
  <dcterms:modified xsi:type="dcterms:W3CDTF">2019-01-30T16:38:00Z</dcterms:modified>
</cp:coreProperties>
</file>